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96" w:rsidRDefault="009A5631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-228600</wp:posOffset>
                </wp:positionV>
                <wp:extent cx="1908175" cy="12382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38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E43" w:rsidRPr="00DE6DA4" w:rsidRDefault="00615E43" w:rsidP="00E5043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8D771C3" wp14:editId="1C340E26">
                                  <wp:extent cx="1549400" cy="647700"/>
                                  <wp:effectExtent l="0" t="0" r="0" b="0"/>
                                  <wp:docPr id="5" name="Picture 5" descr="comark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omarklogo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407" cy="646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1pt;margin-top:-18pt;width:150.25pt;height:9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" fillcolor="#548dd4 [1951]" strokecolor="#548dd4 [1951]" strokeweight=".5pt">
                <v:textbox>
                  <w:txbxContent>
                    <w:p w:rsidR="00615E43" w:rsidRPr="00DE6DA4" w:rsidRDefault="00615E43" w:rsidP="00E50430">
                      <w:pPr>
                        <w:jc w:val="right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8D771C3" wp14:editId="1C340E26">
                            <wp:extent cx="1549400" cy="647700"/>
                            <wp:effectExtent l="0" t="0" r="0" b="0"/>
                            <wp:docPr id="5" name="Picture 5" descr="comark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omarklogo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407" cy="646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29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2CB64" wp14:editId="244188E2">
                <wp:simplePos x="0" y="0"/>
                <wp:positionH relativeFrom="column">
                  <wp:posOffset>-523875</wp:posOffset>
                </wp:positionH>
                <wp:positionV relativeFrom="paragraph">
                  <wp:posOffset>-466725</wp:posOffset>
                </wp:positionV>
                <wp:extent cx="7848600" cy="1638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0" cy="163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E43" w:rsidRDefault="00615E43" w:rsidP="009A563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615E43" w:rsidRPr="00A85625" w:rsidRDefault="000D1F1D" w:rsidP="009A5631">
                            <w:pPr>
                              <w:ind w:firstLine="720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Quotation / RMA Request Form</w:t>
                            </w:r>
                          </w:p>
                          <w:p w:rsidR="00615E43" w:rsidRDefault="00615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CB64" id="Text Box 4" o:spid="_x0000_s1027" type="#_x0000_t202" style="position:absolute;margin-left:-41.25pt;margin-top:-36.75pt;width:618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" fillcolor="#548dd4 [1951]" strokeweight=".5pt">
                <v:textbox>
                  <w:txbxContent>
                    <w:p w:rsidR="00615E43" w:rsidRDefault="00615E43" w:rsidP="009A5631">
                      <w:pPr>
                        <w:rPr>
                          <w:rFonts w:ascii="Arial" w:hAnsi="Arial" w:cs="Arial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615E43" w:rsidRPr="00A85625" w:rsidRDefault="000D1F1D" w:rsidP="009A5631">
                      <w:pPr>
                        <w:ind w:firstLine="720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Quotation / RMA Request Form</w:t>
                      </w:r>
                    </w:p>
                    <w:p w:rsidR="00615E43" w:rsidRDefault="00615E43"/>
                  </w:txbxContent>
                </v:textbox>
              </v:shape>
            </w:pict>
          </mc:Fallback>
        </mc:AlternateContent>
      </w:r>
    </w:p>
    <w:p w:rsidR="00C72996" w:rsidRDefault="00C72996"/>
    <w:p w:rsidR="00C72996" w:rsidRDefault="00C72996"/>
    <w:p w:rsidR="00C72996" w:rsidRDefault="00C72996"/>
    <w:p w:rsidR="00A04F60" w:rsidRDefault="00A04F60" w:rsidP="00BD721D">
      <w:pPr>
        <w:spacing w:after="0" w:line="240" w:lineRule="auto"/>
        <w:rPr>
          <w:sz w:val="24"/>
          <w:szCs w:val="24"/>
          <w:lang w:eastAsia="ja-JP"/>
        </w:rPr>
      </w:pPr>
      <w:r w:rsidRPr="00BD721D">
        <w:rPr>
          <w:sz w:val="24"/>
          <w:szCs w:val="24"/>
          <w:lang w:eastAsia="ja-JP"/>
        </w:rPr>
        <w:t>Please enclose this form with any goods returned to Comark. If all questions are answered, it will help us to deal promptly with your instruments.</w:t>
      </w:r>
    </w:p>
    <w:p w:rsidR="00BD721D" w:rsidRPr="00BD721D" w:rsidRDefault="00BD721D" w:rsidP="00BD721D">
      <w:pPr>
        <w:spacing w:after="0" w:line="240" w:lineRule="auto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F1D" w:rsidTr="000D1F1D">
        <w:trPr>
          <w:trHeight w:val="1526"/>
        </w:trPr>
        <w:tc>
          <w:tcPr>
            <w:tcW w:w="11016" w:type="dxa"/>
          </w:tcPr>
          <w:p w:rsidR="000D1F1D" w:rsidRDefault="000D1F1D" w:rsidP="00A04F60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Invoice Name and Address:</w:t>
            </w:r>
          </w:p>
        </w:tc>
      </w:tr>
    </w:tbl>
    <w:p w:rsidR="00F958FD" w:rsidRPr="000D1F1D" w:rsidRDefault="00F958FD" w:rsidP="00A04F60">
      <w:pPr>
        <w:rPr>
          <w:sz w:val="16"/>
          <w:szCs w:val="16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F1D" w:rsidTr="000D1F1D">
        <w:trPr>
          <w:trHeight w:val="1526"/>
        </w:trPr>
        <w:tc>
          <w:tcPr>
            <w:tcW w:w="11016" w:type="dxa"/>
          </w:tcPr>
          <w:p w:rsidR="000D1F1D" w:rsidRDefault="000D1F1D" w:rsidP="005F03B8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Deliver to Address:</w:t>
            </w:r>
          </w:p>
          <w:p w:rsidR="000D1F1D" w:rsidRPr="00BD721D" w:rsidRDefault="000D1F1D" w:rsidP="005F03B8">
            <w:pPr>
              <w:rPr>
                <w:i/>
                <w:sz w:val="16"/>
                <w:szCs w:val="16"/>
                <w:lang w:eastAsia="ja-JP"/>
              </w:rPr>
            </w:pPr>
            <w:r w:rsidRPr="00BD721D">
              <w:rPr>
                <w:i/>
                <w:sz w:val="16"/>
                <w:szCs w:val="16"/>
                <w:lang w:eastAsia="ja-JP"/>
              </w:rPr>
              <w:t>(only fill if different to invoice address)</w:t>
            </w:r>
          </w:p>
        </w:tc>
      </w:tr>
    </w:tbl>
    <w:p w:rsidR="000D1F1D" w:rsidRPr="000D1F1D" w:rsidRDefault="000D1F1D" w:rsidP="00A04F60">
      <w:pPr>
        <w:rPr>
          <w:sz w:val="16"/>
          <w:szCs w:val="16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F1D" w:rsidTr="00374457">
        <w:trPr>
          <w:trHeight w:val="520"/>
        </w:trPr>
        <w:tc>
          <w:tcPr>
            <w:tcW w:w="11016" w:type="dxa"/>
          </w:tcPr>
          <w:p w:rsidR="000D1F1D" w:rsidRDefault="000D1F1D" w:rsidP="000D1F1D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Telephone/E-mail Address:</w:t>
            </w:r>
          </w:p>
        </w:tc>
      </w:tr>
    </w:tbl>
    <w:p w:rsidR="000D1F1D" w:rsidRPr="000D1F1D" w:rsidRDefault="000D1F1D" w:rsidP="00A04F60">
      <w:pPr>
        <w:rPr>
          <w:sz w:val="16"/>
          <w:szCs w:val="16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D1F1D" w:rsidTr="00374457">
        <w:trPr>
          <w:trHeight w:val="534"/>
        </w:trPr>
        <w:tc>
          <w:tcPr>
            <w:tcW w:w="11016" w:type="dxa"/>
          </w:tcPr>
          <w:p w:rsidR="000D1F1D" w:rsidRPr="00BD721D" w:rsidRDefault="000D1F1D" w:rsidP="005F03B8">
            <w:pPr>
              <w:rPr>
                <w:sz w:val="24"/>
                <w:szCs w:val="24"/>
                <w:lang w:eastAsia="ja-JP"/>
              </w:rPr>
            </w:pPr>
            <w:r w:rsidRPr="00BD721D">
              <w:rPr>
                <w:sz w:val="24"/>
                <w:szCs w:val="24"/>
                <w:lang w:eastAsia="ja-JP"/>
              </w:rPr>
              <w:t>VAT Number:</w:t>
            </w:r>
          </w:p>
        </w:tc>
      </w:tr>
    </w:tbl>
    <w:p w:rsidR="000D1F1D" w:rsidRPr="000D1F1D" w:rsidRDefault="000D1F1D" w:rsidP="00A04F60">
      <w:pPr>
        <w:rPr>
          <w:sz w:val="16"/>
          <w:szCs w:val="16"/>
          <w:lang w:eastAsia="ja-JP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3"/>
        <w:gridCol w:w="1277"/>
        <w:gridCol w:w="709"/>
        <w:gridCol w:w="709"/>
        <w:gridCol w:w="709"/>
        <w:gridCol w:w="708"/>
        <w:gridCol w:w="1192"/>
        <w:gridCol w:w="992"/>
        <w:gridCol w:w="1276"/>
        <w:gridCol w:w="1501"/>
      </w:tblGrid>
      <w:tr w:rsidR="000D1F1D" w:rsidTr="00BD721D">
        <w:trPr>
          <w:cantSplit/>
          <w:trHeight w:val="1571"/>
          <w:jc w:val="center"/>
        </w:trPr>
        <w:tc>
          <w:tcPr>
            <w:tcW w:w="709" w:type="dxa"/>
          </w:tcPr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Line</w:t>
            </w:r>
          </w:p>
        </w:tc>
        <w:tc>
          <w:tcPr>
            <w:tcW w:w="1133" w:type="dxa"/>
          </w:tcPr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Model</w:t>
            </w:r>
          </w:p>
        </w:tc>
        <w:tc>
          <w:tcPr>
            <w:tcW w:w="1277" w:type="dxa"/>
          </w:tcPr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Serial Number</w:t>
            </w:r>
          </w:p>
        </w:tc>
        <w:tc>
          <w:tcPr>
            <w:tcW w:w="709" w:type="dxa"/>
            <w:textDirection w:val="btLr"/>
          </w:tcPr>
          <w:p w:rsidR="000D1F1D" w:rsidRPr="00BD721D" w:rsidRDefault="000D1F1D" w:rsidP="00BD721D">
            <w:pPr>
              <w:ind w:left="113" w:right="113"/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Performance Test</w:t>
            </w:r>
          </w:p>
        </w:tc>
        <w:tc>
          <w:tcPr>
            <w:tcW w:w="709" w:type="dxa"/>
            <w:textDirection w:val="btLr"/>
          </w:tcPr>
          <w:p w:rsidR="000D1F1D" w:rsidRPr="00BD721D" w:rsidRDefault="000D1F1D" w:rsidP="00BD721D">
            <w:pPr>
              <w:ind w:left="113" w:right="113"/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Repair</w:t>
            </w:r>
          </w:p>
        </w:tc>
        <w:tc>
          <w:tcPr>
            <w:tcW w:w="709" w:type="dxa"/>
            <w:textDirection w:val="btLr"/>
          </w:tcPr>
          <w:p w:rsidR="000D1F1D" w:rsidRPr="00BD721D" w:rsidRDefault="000D1F1D" w:rsidP="00BD721D">
            <w:pPr>
              <w:ind w:left="113" w:right="113"/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Certification Only</w:t>
            </w:r>
          </w:p>
        </w:tc>
        <w:tc>
          <w:tcPr>
            <w:tcW w:w="708" w:type="dxa"/>
            <w:textDirection w:val="btLr"/>
          </w:tcPr>
          <w:p w:rsidR="000D1F1D" w:rsidRPr="00BD721D" w:rsidRDefault="000D1F1D" w:rsidP="00BD721D">
            <w:pPr>
              <w:ind w:left="113" w:right="113"/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Traceable Certificate</w:t>
            </w:r>
          </w:p>
        </w:tc>
        <w:tc>
          <w:tcPr>
            <w:tcW w:w="1192" w:type="dxa"/>
            <w:textDirection w:val="btLr"/>
          </w:tcPr>
          <w:p w:rsidR="000D1F1D" w:rsidRPr="00BD721D" w:rsidRDefault="000D1F1D" w:rsidP="00BD721D">
            <w:pPr>
              <w:ind w:left="113" w:right="113"/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Accredited</w:t>
            </w:r>
            <w:r w:rsidR="00BD721D">
              <w:rPr>
                <w:b/>
                <w:sz w:val="24"/>
                <w:szCs w:val="24"/>
                <w:lang w:eastAsia="ja-JP"/>
              </w:rPr>
              <w:t>/ UKAS</w:t>
            </w:r>
          </w:p>
          <w:p w:rsidR="000D1F1D" w:rsidRPr="00BD721D" w:rsidRDefault="00BD721D" w:rsidP="00BD721D">
            <w:pPr>
              <w:ind w:left="113" w:right="113"/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 xml:space="preserve"> </w:t>
            </w:r>
            <w:r w:rsidR="000D1F1D" w:rsidRPr="00BD721D">
              <w:rPr>
                <w:b/>
                <w:sz w:val="24"/>
                <w:szCs w:val="24"/>
                <w:lang w:eastAsia="ja-JP"/>
              </w:rPr>
              <w:t>Certificate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Price</w:t>
            </w: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Total</w:t>
            </w: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(£)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Carriage</w:t>
            </w: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(£)</w:t>
            </w:r>
          </w:p>
        </w:tc>
        <w:tc>
          <w:tcPr>
            <w:tcW w:w="1501" w:type="dxa"/>
            <w:shd w:val="clear" w:color="auto" w:fill="A6A6A6" w:themeFill="background1" w:themeFillShade="A6"/>
          </w:tcPr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  <w:p w:rsidR="000D1F1D" w:rsidRPr="00BD721D" w:rsidRDefault="000D1F1D" w:rsidP="00BD721D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BD721D">
              <w:rPr>
                <w:b/>
                <w:sz w:val="24"/>
                <w:szCs w:val="24"/>
                <w:lang w:eastAsia="ja-JP"/>
              </w:rPr>
              <w:t>RMA</w:t>
            </w:r>
          </w:p>
        </w:tc>
      </w:tr>
      <w:tr w:rsidR="000D1F1D" w:rsidTr="00BD721D">
        <w:trPr>
          <w:jc w:val="center"/>
        </w:trPr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  <w:r w:rsidRPr="00BD721D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3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277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192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501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0D1F1D" w:rsidTr="00BD721D">
        <w:trPr>
          <w:jc w:val="center"/>
        </w:trPr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  <w:r w:rsidRPr="00BD721D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3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277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192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501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0D1F1D" w:rsidTr="00BD721D">
        <w:trPr>
          <w:jc w:val="center"/>
        </w:trPr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  <w:r w:rsidRPr="00BD721D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3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277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192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501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0D1F1D" w:rsidTr="00BD721D">
        <w:trPr>
          <w:jc w:val="center"/>
        </w:trPr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  <w:r w:rsidRPr="00BD721D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3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277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192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501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0D1F1D" w:rsidTr="00BD721D">
        <w:trPr>
          <w:trHeight w:val="283"/>
          <w:jc w:val="center"/>
        </w:trPr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  <w:r w:rsidRPr="00BD721D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133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277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1192" w:type="dxa"/>
          </w:tcPr>
          <w:p w:rsidR="000D1F1D" w:rsidRPr="00BD721D" w:rsidRDefault="000D1F1D" w:rsidP="00BD721D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  <w:tc>
          <w:tcPr>
            <w:tcW w:w="1501" w:type="dxa"/>
            <w:shd w:val="clear" w:color="auto" w:fill="A6A6A6" w:themeFill="background1" w:themeFillShade="A6"/>
          </w:tcPr>
          <w:p w:rsidR="000D1F1D" w:rsidRPr="004534C2" w:rsidRDefault="000D1F1D" w:rsidP="005F03B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</w:tbl>
    <w:p w:rsidR="00A04F60" w:rsidRDefault="000D1F1D" w:rsidP="00D636FF">
      <w:pPr>
        <w:pStyle w:val="Heading2"/>
        <w:rPr>
          <w:rFonts w:ascii="Tahoma" w:hAnsi="Tahoma" w:cs="Tahoma"/>
          <w:b w:val="0"/>
          <w:color w:val="000000"/>
          <w:sz w:val="23"/>
          <w:szCs w:val="23"/>
        </w:rPr>
      </w:pP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 w:rsidRPr="000D1F1D">
        <w:rPr>
          <w:rFonts w:ascii="Arial" w:hAnsi="Arial" w:cs="Arial"/>
          <w:b w:val="0"/>
          <w:lang w:eastAsia="ja-JP"/>
        </w:rPr>
        <w:tab/>
      </w:r>
      <w:r>
        <w:rPr>
          <w:rFonts w:ascii="Arial" w:hAnsi="Arial" w:cs="Arial"/>
          <w:b w:val="0"/>
          <w:lang w:eastAsia="ja-JP"/>
        </w:rPr>
        <w:tab/>
      </w:r>
      <w:r w:rsidR="00BD721D">
        <w:rPr>
          <w:rFonts w:ascii="Arial" w:hAnsi="Arial" w:cs="Arial"/>
          <w:b w:val="0"/>
          <w:lang w:eastAsia="ja-JP"/>
        </w:rPr>
        <w:tab/>
      </w:r>
      <w:r w:rsidRPr="000D1F1D">
        <w:rPr>
          <w:rFonts w:ascii="Tahoma" w:hAnsi="Tahoma" w:cs="Tahoma"/>
          <w:b w:val="0"/>
          <w:color w:val="000000"/>
          <w:sz w:val="23"/>
          <w:szCs w:val="23"/>
        </w:rPr>
        <w:t>*Prices exclude VAT*</w:t>
      </w:r>
    </w:p>
    <w:p w:rsidR="000D1F1D" w:rsidRPr="00BD721D" w:rsidRDefault="000D1F1D" w:rsidP="00BD721D">
      <w:pPr>
        <w:spacing w:after="0" w:line="240" w:lineRule="auto"/>
        <w:rPr>
          <w:sz w:val="24"/>
          <w:szCs w:val="24"/>
          <w:lang w:eastAsia="ja-JP"/>
        </w:rPr>
      </w:pPr>
      <w:r w:rsidRPr="00BD721D">
        <w:rPr>
          <w:b/>
          <w:sz w:val="24"/>
          <w:szCs w:val="24"/>
          <w:lang w:eastAsia="ja-JP"/>
        </w:rPr>
        <w:t>Performance</w:t>
      </w:r>
      <w:r w:rsidR="00BD721D">
        <w:rPr>
          <w:b/>
          <w:sz w:val="24"/>
          <w:szCs w:val="24"/>
          <w:lang w:eastAsia="ja-JP"/>
        </w:rPr>
        <w:t xml:space="preserve"> </w:t>
      </w:r>
      <w:r w:rsidRPr="00BD721D">
        <w:rPr>
          <w:b/>
          <w:sz w:val="24"/>
          <w:szCs w:val="24"/>
          <w:lang w:eastAsia="ja-JP"/>
        </w:rPr>
        <w:t>Test</w:t>
      </w:r>
      <w:r w:rsidRPr="00BD721D">
        <w:rPr>
          <w:sz w:val="24"/>
          <w:szCs w:val="24"/>
          <w:lang w:eastAsia="ja-JP"/>
        </w:rPr>
        <w:t xml:space="preserve">: Includes minor repairs, testing </w:t>
      </w:r>
      <w:r w:rsidR="00BD721D">
        <w:rPr>
          <w:sz w:val="24"/>
          <w:szCs w:val="24"/>
          <w:lang w:eastAsia="ja-JP"/>
        </w:rPr>
        <w:t>to manufacturers specification, c</w:t>
      </w:r>
      <w:r w:rsidRPr="00BD721D">
        <w:rPr>
          <w:sz w:val="24"/>
          <w:szCs w:val="24"/>
          <w:lang w:eastAsia="ja-JP"/>
        </w:rPr>
        <w:t xml:space="preserve">alibration check, adjustment and battery change. </w:t>
      </w:r>
    </w:p>
    <w:p w:rsidR="000D1F1D" w:rsidRDefault="000D1F1D" w:rsidP="00BD721D">
      <w:pPr>
        <w:spacing w:after="0" w:line="240" w:lineRule="auto"/>
        <w:rPr>
          <w:sz w:val="24"/>
          <w:szCs w:val="24"/>
          <w:lang w:eastAsia="ja-JP"/>
        </w:rPr>
      </w:pPr>
      <w:r w:rsidRPr="00BD721D">
        <w:rPr>
          <w:b/>
          <w:sz w:val="24"/>
          <w:szCs w:val="24"/>
          <w:lang w:eastAsia="ja-JP"/>
        </w:rPr>
        <w:t>Repair</w:t>
      </w:r>
      <w:r w:rsidRPr="00BD721D">
        <w:rPr>
          <w:sz w:val="24"/>
          <w:szCs w:val="24"/>
          <w:lang w:eastAsia="ja-JP"/>
        </w:rPr>
        <w:t>: Includes the above as well as parts required for the repair.</w:t>
      </w:r>
    </w:p>
    <w:p w:rsidR="00BD721D" w:rsidRPr="00BD721D" w:rsidRDefault="00BD721D" w:rsidP="00BD721D">
      <w:pPr>
        <w:spacing w:after="0" w:line="240" w:lineRule="auto"/>
        <w:rPr>
          <w:sz w:val="24"/>
          <w:szCs w:val="24"/>
          <w:lang w:eastAsia="ja-JP"/>
        </w:rPr>
      </w:pPr>
      <w:r w:rsidRPr="0057560E">
        <w:rPr>
          <w:b/>
          <w:sz w:val="24"/>
          <w:szCs w:val="24"/>
          <w:lang w:eastAsia="ja-JP"/>
        </w:rPr>
        <w:t>Certification:</w:t>
      </w:r>
      <w:r>
        <w:rPr>
          <w:sz w:val="24"/>
          <w:szCs w:val="24"/>
          <w:lang w:eastAsia="ja-JP"/>
        </w:rPr>
        <w:t xml:space="preserve"> Calibration Certificate as found, e.g. no adjustment</w:t>
      </w:r>
    </w:p>
    <w:p w:rsidR="000D1F1D" w:rsidRDefault="000D1F1D" w:rsidP="00BD721D">
      <w:pPr>
        <w:spacing w:after="0" w:line="240" w:lineRule="auto"/>
        <w:rPr>
          <w:sz w:val="24"/>
          <w:szCs w:val="24"/>
          <w:lang w:eastAsia="ja-JP"/>
        </w:rPr>
      </w:pPr>
      <w:r w:rsidRPr="00BD721D">
        <w:rPr>
          <w:b/>
          <w:sz w:val="24"/>
          <w:szCs w:val="24"/>
          <w:lang w:eastAsia="ja-JP"/>
        </w:rPr>
        <w:t>Traceable Certificate</w:t>
      </w:r>
      <w:r w:rsidRPr="00BD721D">
        <w:rPr>
          <w:sz w:val="24"/>
          <w:szCs w:val="24"/>
          <w:lang w:eastAsia="ja-JP"/>
        </w:rPr>
        <w:t>: Only applies for Infrared and pressure instruments.</w:t>
      </w:r>
    </w:p>
    <w:p w:rsidR="00BD721D" w:rsidRPr="00BD721D" w:rsidRDefault="00BD721D" w:rsidP="00BD721D">
      <w:pPr>
        <w:spacing w:after="0" w:line="240" w:lineRule="auto"/>
        <w:rPr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credited</w:t>
      </w:r>
      <w:r w:rsidRPr="00BD721D">
        <w:rPr>
          <w:b/>
          <w:sz w:val="24"/>
          <w:szCs w:val="24"/>
          <w:lang w:eastAsia="ja-JP"/>
        </w:rPr>
        <w:t xml:space="preserve"> Certificate</w:t>
      </w:r>
      <w:r w:rsidRPr="00BD721D">
        <w:rPr>
          <w:sz w:val="24"/>
          <w:szCs w:val="24"/>
          <w:lang w:eastAsia="ja-JP"/>
        </w:rPr>
        <w:t xml:space="preserve">: </w:t>
      </w:r>
      <w:r>
        <w:rPr>
          <w:sz w:val="24"/>
          <w:szCs w:val="24"/>
          <w:lang w:eastAsia="ja-JP"/>
        </w:rPr>
        <w:t>UKAS Certificate</w:t>
      </w: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  <w:r w:rsidRPr="000D1F1D">
        <w:rPr>
          <w:sz w:val="24"/>
          <w:szCs w:val="24"/>
          <w:lang w:eastAsia="ja-JP"/>
        </w:rPr>
        <w:lastRenderedPageBreak/>
        <w:t>If repair selected please provide a detailed fault description below</w:t>
      </w: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8931"/>
      </w:tblGrid>
      <w:tr w:rsidR="000D1F1D" w:rsidRPr="000D1F1D" w:rsidTr="000D1F1D">
        <w:trPr>
          <w:jc w:val="center"/>
        </w:trPr>
        <w:tc>
          <w:tcPr>
            <w:tcW w:w="1843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Line Number</w:t>
            </w:r>
          </w:p>
        </w:tc>
        <w:tc>
          <w:tcPr>
            <w:tcW w:w="8931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Detailed Fault Description</w:t>
            </w:r>
          </w:p>
        </w:tc>
      </w:tr>
      <w:tr w:rsidR="000D1F1D" w:rsidRPr="000D1F1D" w:rsidTr="000D1F1D">
        <w:trPr>
          <w:jc w:val="center"/>
        </w:trPr>
        <w:tc>
          <w:tcPr>
            <w:tcW w:w="1843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8931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</w:tc>
      </w:tr>
      <w:tr w:rsidR="000D1F1D" w:rsidRPr="000D1F1D" w:rsidTr="000D1F1D">
        <w:trPr>
          <w:jc w:val="center"/>
        </w:trPr>
        <w:tc>
          <w:tcPr>
            <w:tcW w:w="1843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931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</w:tc>
      </w:tr>
      <w:tr w:rsidR="000D1F1D" w:rsidRPr="000D1F1D" w:rsidTr="000D1F1D">
        <w:trPr>
          <w:jc w:val="center"/>
        </w:trPr>
        <w:tc>
          <w:tcPr>
            <w:tcW w:w="1843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8931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</w:tc>
      </w:tr>
      <w:tr w:rsidR="000D1F1D" w:rsidRPr="000D1F1D" w:rsidTr="000D1F1D">
        <w:trPr>
          <w:jc w:val="center"/>
        </w:trPr>
        <w:tc>
          <w:tcPr>
            <w:tcW w:w="1843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8931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</w:tc>
      </w:tr>
      <w:tr w:rsidR="000D1F1D" w:rsidRPr="000D1F1D" w:rsidTr="000D1F1D">
        <w:trPr>
          <w:jc w:val="center"/>
        </w:trPr>
        <w:tc>
          <w:tcPr>
            <w:tcW w:w="1843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8931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141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D1F1D" w:rsidRPr="000D1F1D" w:rsidTr="000D1F1D">
        <w:trPr>
          <w:trHeight w:val="1122"/>
        </w:trPr>
        <w:tc>
          <w:tcPr>
            <w:tcW w:w="10740" w:type="dxa"/>
          </w:tcPr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Name for Certificate if different to delivery address</w:t>
            </w:r>
            <w:r w:rsidR="0057560E">
              <w:rPr>
                <w:sz w:val="24"/>
                <w:szCs w:val="24"/>
                <w:lang w:eastAsia="ja-JP"/>
              </w:rPr>
              <w:t>.</w:t>
            </w:r>
          </w:p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  <w:p w:rsidR="000D1F1D" w:rsidRPr="000D1F1D" w:rsidRDefault="000D1F1D" w:rsidP="000D1F1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ja-JP"/>
              </w:rPr>
            </w:pPr>
          </w:p>
        </w:tc>
      </w:tr>
    </w:tbl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tbl>
      <w:tblPr>
        <w:tblStyle w:val="TableGrid1"/>
        <w:tblpPr w:leftFromText="180" w:rightFromText="180" w:vertAnchor="text" w:horzAnchor="margin" w:tblpXSpec="center" w:tblpY="-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D1F1D" w:rsidRPr="000D1F1D" w:rsidTr="00BD721D">
        <w:trPr>
          <w:trHeight w:val="980"/>
        </w:trPr>
        <w:tc>
          <w:tcPr>
            <w:tcW w:w="10740" w:type="dxa"/>
          </w:tcPr>
          <w:p w:rsidR="000D1F1D" w:rsidRPr="000D1F1D" w:rsidRDefault="000D1F1D" w:rsidP="00BD721D">
            <w:pPr>
              <w:spacing w:line="240" w:lineRule="atLeast"/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If a temperature calibration is required standard points will be used unless you have specified otherwise below. The uncertainty associated with the test measurements wi</w:t>
            </w:r>
            <w:r w:rsidR="00BD721D">
              <w:rPr>
                <w:sz w:val="24"/>
                <w:szCs w:val="24"/>
                <w:lang w:eastAsia="ja-JP"/>
              </w:rPr>
              <w:t>ll be to our best ability. A re</w:t>
            </w:r>
            <w:r w:rsidRPr="000D1F1D">
              <w:rPr>
                <w:sz w:val="24"/>
                <w:szCs w:val="24"/>
                <w:lang w:eastAsia="ja-JP"/>
              </w:rPr>
              <w:t>cal</w:t>
            </w:r>
            <w:r w:rsidR="00BD721D">
              <w:rPr>
                <w:sz w:val="24"/>
                <w:szCs w:val="24"/>
                <w:lang w:eastAsia="ja-JP"/>
              </w:rPr>
              <w:t>ibration</w:t>
            </w:r>
            <w:r w:rsidRPr="000D1F1D">
              <w:rPr>
                <w:sz w:val="24"/>
                <w:szCs w:val="24"/>
                <w:lang w:eastAsia="ja-JP"/>
              </w:rPr>
              <w:t xml:space="preserve"> period of 12 months will be stated unless otherwise specified.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87"/>
      </w:tblGrid>
      <w:tr w:rsidR="000D1F1D" w:rsidTr="001D3732">
        <w:trPr>
          <w:trHeight w:val="470"/>
          <w:jc w:val="center"/>
        </w:trPr>
        <w:tc>
          <w:tcPr>
            <w:tcW w:w="10687" w:type="dxa"/>
          </w:tcPr>
          <w:p w:rsidR="000D1F1D" w:rsidRPr="00BD721D" w:rsidRDefault="000D1F1D" w:rsidP="000D1F1D">
            <w:pPr>
              <w:rPr>
                <w:sz w:val="24"/>
                <w:szCs w:val="24"/>
                <w:lang w:eastAsia="ja-JP"/>
              </w:rPr>
            </w:pPr>
            <w:r w:rsidRPr="000D1F1D">
              <w:rPr>
                <w:sz w:val="24"/>
                <w:szCs w:val="24"/>
                <w:lang w:eastAsia="ja-JP"/>
              </w:rPr>
              <w:t>Purchase Order Number (mandatory)</w:t>
            </w:r>
            <w:r w:rsidRPr="00BD721D">
              <w:rPr>
                <w:sz w:val="24"/>
                <w:szCs w:val="24"/>
                <w:lang w:eastAsia="ja-JP"/>
              </w:rPr>
              <w:t>:</w:t>
            </w:r>
          </w:p>
        </w:tc>
      </w:tr>
    </w:tbl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  <w:r w:rsidRPr="000D1F1D">
        <w:rPr>
          <w:sz w:val="24"/>
          <w:szCs w:val="24"/>
          <w:lang w:eastAsia="ja-JP"/>
        </w:rPr>
        <w:t>Name:  ________________________________</w:t>
      </w: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  <w:r w:rsidRPr="000D1F1D">
        <w:rPr>
          <w:sz w:val="24"/>
          <w:szCs w:val="24"/>
          <w:lang w:eastAsia="ja-JP"/>
        </w:rPr>
        <w:t>Signature:  ___________________________________</w:t>
      </w:r>
      <w:r w:rsidRPr="000D1F1D">
        <w:rPr>
          <w:sz w:val="24"/>
          <w:szCs w:val="24"/>
          <w:lang w:eastAsia="ja-JP"/>
        </w:rPr>
        <w:tab/>
        <w:t>Date:  _______________</w:t>
      </w: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:rsidR="000D1F1D" w:rsidRPr="000D1F1D" w:rsidRDefault="000D1F1D" w:rsidP="00BD721D">
      <w:pPr>
        <w:autoSpaceDE w:val="0"/>
        <w:autoSpaceDN w:val="0"/>
        <w:adjustRightInd w:val="0"/>
        <w:spacing w:after="0" w:line="240" w:lineRule="auto"/>
        <w:ind w:left="2880" w:firstLine="720"/>
        <w:rPr>
          <w:sz w:val="24"/>
          <w:szCs w:val="24"/>
          <w:lang w:eastAsia="ja-JP"/>
        </w:rPr>
      </w:pPr>
      <w:r w:rsidRPr="000D1F1D">
        <w:rPr>
          <w:sz w:val="24"/>
          <w:szCs w:val="24"/>
          <w:lang w:eastAsia="ja-JP"/>
        </w:rPr>
        <w:t xml:space="preserve">    </w:t>
      </w:r>
    </w:p>
    <w:p w:rsidR="000D1F1D" w:rsidRPr="00BD72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  <w:r w:rsidRPr="000D1F1D">
        <w:rPr>
          <w:sz w:val="24"/>
          <w:szCs w:val="24"/>
          <w:lang w:eastAsia="ja-JP"/>
        </w:rPr>
        <w:t xml:space="preserve">Email completed forms to </w:t>
      </w:r>
      <w:hyperlink r:id="rId10" w:history="1">
        <w:r w:rsidR="00BD721D" w:rsidRPr="00BF308B">
          <w:rPr>
            <w:rStyle w:val="Hyperlink"/>
            <w:sz w:val="24"/>
            <w:szCs w:val="24"/>
            <w:lang w:eastAsia="ja-JP"/>
          </w:rPr>
          <w:t>service@comarkinstruments.com</w:t>
        </w:r>
      </w:hyperlink>
      <w:r w:rsidR="00BD721D">
        <w:rPr>
          <w:sz w:val="24"/>
          <w:szCs w:val="24"/>
          <w:lang w:eastAsia="ja-JP"/>
        </w:rPr>
        <w:t xml:space="preserve"> </w:t>
      </w:r>
      <w:r w:rsidRPr="00BD721D">
        <w:rPr>
          <w:sz w:val="24"/>
          <w:szCs w:val="24"/>
          <w:lang w:eastAsia="ja-JP"/>
        </w:rPr>
        <w:t>for RMA number</w:t>
      </w:r>
      <w:r w:rsidR="00BD721D">
        <w:rPr>
          <w:sz w:val="24"/>
          <w:szCs w:val="24"/>
          <w:lang w:eastAsia="ja-JP"/>
        </w:rPr>
        <w:t xml:space="preserve"> </w:t>
      </w:r>
      <w:r w:rsidRPr="00BD721D">
        <w:rPr>
          <w:sz w:val="24"/>
          <w:szCs w:val="24"/>
          <w:lang w:eastAsia="ja-JP"/>
        </w:rPr>
        <w:t>and costs before dispatching your equipment!</w:t>
      </w:r>
    </w:p>
    <w:p w:rsidR="000D1F1D" w:rsidRPr="000D1F1D" w:rsidRDefault="000D1F1D" w:rsidP="000D1F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:rsidR="00D636FF" w:rsidRDefault="000D1F1D" w:rsidP="00BD72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  <w:r w:rsidRPr="000D1F1D">
        <w:rPr>
          <w:sz w:val="24"/>
          <w:szCs w:val="24"/>
          <w:lang w:eastAsia="ja-JP"/>
        </w:rPr>
        <w:t>Failure to complete and enclose this form may result in your unit being quarantined. This could lead to an increase in the turnaround time in the</w:t>
      </w:r>
      <w:r w:rsidR="00BD721D">
        <w:rPr>
          <w:sz w:val="24"/>
          <w:szCs w:val="24"/>
          <w:lang w:eastAsia="ja-JP"/>
        </w:rPr>
        <w:t xml:space="preserve"> </w:t>
      </w:r>
      <w:r w:rsidRPr="000D1F1D">
        <w:rPr>
          <w:sz w:val="24"/>
          <w:szCs w:val="24"/>
          <w:lang w:eastAsia="ja-JP"/>
        </w:rPr>
        <w:t>service you have selected.</w:t>
      </w:r>
    </w:p>
    <w:p w:rsidR="00BD721D" w:rsidRDefault="00BD721D" w:rsidP="00BD721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ja-JP"/>
        </w:rPr>
      </w:pPr>
    </w:p>
    <w:p w:rsidR="00BD721D" w:rsidRPr="00C077B3" w:rsidRDefault="00BD721D" w:rsidP="00BD72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Thank you.</w:t>
      </w:r>
    </w:p>
    <w:sectPr w:rsidR="00BD721D" w:rsidRPr="00C077B3" w:rsidSect="00FE5171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0C" w:rsidRDefault="005A2A0C" w:rsidP="009107CF">
      <w:pPr>
        <w:spacing w:after="0" w:line="240" w:lineRule="auto"/>
      </w:pPr>
      <w:r>
        <w:separator/>
      </w:r>
    </w:p>
  </w:endnote>
  <w:endnote w:type="continuationSeparator" w:id="0">
    <w:p w:rsidR="005A2A0C" w:rsidRDefault="005A2A0C" w:rsidP="0091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NAK O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B3" w:rsidRDefault="00C077B3" w:rsidP="002213A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MyriadPro-Bold" w:hAnsi="MyriadPro-Bold" w:cs="MyriadPro-Bold"/>
        <w:b/>
        <w:bCs/>
        <w:sz w:val="20"/>
        <w:szCs w:val="20"/>
      </w:rPr>
    </w:pPr>
  </w:p>
  <w:p w:rsidR="002213A2" w:rsidRPr="00C077B3" w:rsidRDefault="00FE5171" w:rsidP="002213A2">
    <w:pPr>
      <w:pBdr>
        <w:top w:val="single" w:sz="4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C077B3">
      <w:rPr>
        <w:rFonts w:ascii="Arial" w:hAnsi="Arial" w:cs="Arial"/>
        <w:b/>
        <w:bCs/>
        <w:sz w:val="20"/>
        <w:szCs w:val="20"/>
      </w:rPr>
      <w:t>Fluke UK Limited</w:t>
    </w:r>
  </w:p>
  <w:p w:rsidR="002213A2" w:rsidRPr="00C077B3" w:rsidRDefault="00FE5171" w:rsidP="002213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7F7F7F" w:themeColor="text1" w:themeTint="80"/>
        <w:sz w:val="20"/>
        <w:szCs w:val="20"/>
      </w:rPr>
    </w:pPr>
    <w:r w:rsidRPr="00C077B3">
      <w:rPr>
        <w:rFonts w:ascii="Arial" w:hAnsi="Arial" w:cs="Arial"/>
        <w:color w:val="7F7F7F" w:themeColor="text1" w:themeTint="80"/>
        <w:sz w:val="20"/>
        <w:szCs w:val="20"/>
      </w:rPr>
      <w:t>Service Department, 52 Hurricane Way, Norwich Norfolk NR6 6JB</w:t>
    </w:r>
  </w:p>
  <w:p w:rsidR="002213A2" w:rsidRPr="00C077B3" w:rsidRDefault="002213A2" w:rsidP="002213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20"/>
        <w:szCs w:val="20"/>
        <w:lang w:val="de-DE"/>
      </w:rPr>
    </w:pP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T</w:t>
    </w:r>
    <w:r w:rsidR="00C077B3"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el</w:t>
    </w: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: +44 </w:t>
    </w:r>
    <w:r w:rsidR="00FE5171"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1603 256647</w:t>
    </w: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F: +44 </w:t>
    </w:r>
    <w:r w:rsidR="00FE5171"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1603 256744</w:t>
    </w:r>
  </w:p>
  <w:p w:rsidR="002213A2" w:rsidRPr="00C077B3" w:rsidRDefault="002213A2" w:rsidP="002213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20"/>
        <w:szCs w:val="20"/>
        <w:lang w:val="de-DE"/>
      </w:rPr>
    </w:pP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E</w:t>
    </w:r>
    <w:r w:rsidR="00C077B3"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mail</w:t>
    </w: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: </w:t>
    </w:r>
    <w:r w:rsidR="00FE5171"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service@comarkinstruments.com</w:t>
    </w:r>
  </w:p>
  <w:p w:rsidR="00FE5171" w:rsidRPr="00C077B3" w:rsidRDefault="00FE5171" w:rsidP="002213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16"/>
        <w:szCs w:val="16"/>
        <w:lang w:val="de-DE"/>
      </w:rPr>
    </w:pPr>
  </w:p>
  <w:p w:rsidR="00FE5171" w:rsidRPr="00C077B3" w:rsidRDefault="00FE5171" w:rsidP="002213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20"/>
        <w:szCs w:val="20"/>
        <w:lang w:val="de-DE"/>
      </w:rPr>
    </w:pP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Please address</w:t>
    </w:r>
    <w:r w:rsidR="00C077B3"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all</w:t>
    </w: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 xml:space="preserve"> orders to Fluke UK Limited</w:t>
    </w:r>
  </w:p>
  <w:p w:rsidR="00FE5171" w:rsidRPr="00C077B3" w:rsidRDefault="00FE5171" w:rsidP="002213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16"/>
        <w:szCs w:val="16"/>
        <w:lang w:val="de-DE"/>
      </w:rPr>
    </w:pPr>
  </w:p>
  <w:p w:rsidR="00FE5171" w:rsidRPr="00C077B3" w:rsidRDefault="00FE5171" w:rsidP="002213A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7F7F7F" w:themeColor="text1" w:themeTint="80"/>
        <w:sz w:val="20"/>
        <w:szCs w:val="20"/>
        <w:lang w:val="de-DE"/>
      </w:rPr>
    </w:pPr>
    <w:r w:rsidRPr="00C077B3">
      <w:rPr>
        <w:rFonts w:ascii="Arial" w:hAnsi="Arial" w:cs="Arial"/>
        <w:color w:val="7F7F7F" w:themeColor="text1" w:themeTint="80"/>
        <w:sz w:val="20"/>
        <w:szCs w:val="20"/>
        <w:lang w:val="de-DE"/>
      </w:rPr>
      <w:t>Further copies of this form are available to download from our website</w:t>
    </w:r>
  </w:p>
  <w:p w:rsidR="00FE5171" w:rsidRPr="004C147B" w:rsidRDefault="00FE5171" w:rsidP="002213A2">
    <w:pPr>
      <w:autoSpaceDE w:val="0"/>
      <w:autoSpaceDN w:val="0"/>
      <w:adjustRightInd w:val="0"/>
      <w:spacing w:after="0" w:line="240" w:lineRule="auto"/>
      <w:jc w:val="center"/>
      <w:rPr>
        <w:rFonts w:ascii="MyriadPro-Regular" w:hAnsi="MyriadPro-Regular" w:cs="MyriadPro-Regular"/>
        <w:b/>
        <w:sz w:val="16"/>
        <w:szCs w:val="16"/>
        <w:lang w:val="de-DE"/>
      </w:rPr>
    </w:pPr>
  </w:p>
  <w:p w:rsidR="004C147B" w:rsidRDefault="005A2A0C" w:rsidP="002213A2">
    <w:pPr>
      <w:jc w:val="center"/>
      <w:rPr>
        <w:rFonts w:ascii="MyriadPro-Bold" w:hAnsi="MyriadPro-Bold" w:cs="MyriadPro-Bold"/>
        <w:b/>
        <w:bCs/>
        <w:sz w:val="20"/>
        <w:szCs w:val="20"/>
      </w:rPr>
    </w:pPr>
    <w:hyperlink r:id="rId1" w:history="1">
      <w:r w:rsidR="004C147B" w:rsidRPr="00440140">
        <w:rPr>
          <w:rStyle w:val="Hyperlink"/>
          <w:rFonts w:ascii="MyriadPro-Bold" w:hAnsi="MyriadPro-Bold" w:cs="MyriadPro-Bold"/>
          <w:b/>
          <w:bCs/>
          <w:sz w:val="20"/>
          <w:szCs w:val="20"/>
        </w:rPr>
        <w:t>www.comarkinstruments.com</w:t>
      </w:r>
    </w:hyperlink>
    <w:r w:rsidR="004C147B">
      <w:rPr>
        <w:rFonts w:ascii="MyriadPro-Bold" w:hAnsi="MyriadPro-Bold" w:cs="MyriadPro-Bold"/>
        <w:b/>
        <w:bCs/>
        <w:sz w:val="20"/>
        <w:szCs w:val="20"/>
      </w:rPr>
      <w:tab/>
    </w:r>
  </w:p>
  <w:p w:rsidR="002213A2" w:rsidRDefault="00C077B3" w:rsidP="00C077B3">
    <w:r>
      <w:rPr>
        <w:rFonts w:cs="MyriadPro-Bold"/>
        <w:bCs/>
        <w:sz w:val="16"/>
        <w:szCs w:val="16"/>
      </w:rPr>
      <w:t xml:space="preserve">Issue </w:t>
    </w:r>
    <w:r w:rsidR="00BD721D">
      <w:rPr>
        <w:rFonts w:cs="MyriadPro-Bold"/>
        <w:bCs/>
        <w:sz w:val="16"/>
        <w:szCs w:val="16"/>
      </w:rPr>
      <w:t>2 | March</w:t>
    </w:r>
    <w:r>
      <w:rPr>
        <w:rFonts w:cs="MyriadPro-Bold"/>
        <w:bCs/>
        <w:sz w:val="16"/>
        <w:szCs w:val="16"/>
      </w:rPr>
      <w:t xml:space="preserve"> 2015                                                                                                                                                                                                                                   </w:t>
    </w:r>
    <w:r w:rsidR="004C147B" w:rsidRPr="004C147B">
      <w:rPr>
        <w:rFonts w:cs="MyriadPro-Bold"/>
        <w:bCs/>
        <w:sz w:val="16"/>
        <w:szCs w:val="16"/>
      </w:rPr>
      <w:t>Part</w:t>
    </w:r>
    <w:r w:rsidR="00F958FD">
      <w:rPr>
        <w:rFonts w:cs="MyriadPro-Bold"/>
        <w:bCs/>
        <w:sz w:val="16"/>
        <w:szCs w:val="16"/>
      </w:rPr>
      <w:t xml:space="preserve"> No.</w:t>
    </w:r>
    <w:r w:rsidR="00BD721D">
      <w:rPr>
        <w:rFonts w:cs="MyriadPro-Bold"/>
        <w:bCs/>
        <w:sz w:val="16"/>
        <w:szCs w:val="16"/>
      </w:rPr>
      <w:t xml:space="preserve"> 20361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0C" w:rsidRDefault="005A2A0C" w:rsidP="009107CF">
      <w:pPr>
        <w:spacing w:after="0" w:line="240" w:lineRule="auto"/>
      </w:pPr>
      <w:r>
        <w:separator/>
      </w:r>
    </w:p>
  </w:footnote>
  <w:footnote w:type="continuationSeparator" w:id="0">
    <w:p w:rsidR="005A2A0C" w:rsidRDefault="005A2A0C" w:rsidP="00910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D6F"/>
    <w:multiLevelType w:val="hybridMultilevel"/>
    <w:tmpl w:val="07D26E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34B8F"/>
    <w:multiLevelType w:val="hybridMultilevel"/>
    <w:tmpl w:val="D65E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D0DDC"/>
    <w:multiLevelType w:val="hybridMultilevel"/>
    <w:tmpl w:val="1A520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3A89"/>
    <w:multiLevelType w:val="hybridMultilevel"/>
    <w:tmpl w:val="07D26E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B1F4E"/>
    <w:multiLevelType w:val="hybridMultilevel"/>
    <w:tmpl w:val="E67A6B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4CD"/>
    <w:multiLevelType w:val="hybridMultilevel"/>
    <w:tmpl w:val="0632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1E0B"/>
    <w:multiLevelType w:val="hybridMultilevel"/>
    <w:tmpl w:val="07D26E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3BAC"/>
    <w:multiLevelType w:val="hybridMultilevel"/>
    <w:tmpl w:val="C758F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996"/>
    <w:rsid w:val="000158A3"/>
    <w:rsid w:val="00027268"/>
    <w:rsid w:val="00031420"/>
    <w:rsid w:val="00051AE0"/>
    <w:rsid w:val="00071B9D"/>
    <w:rsid w:val="00085B16"/>
    <w:rsid w:val="000A1B3C"/>
    <w:rsid w:val="000B125E"/>
    <w:rsid w:val="000B7B31"/>
    <w:rsid w:val="000D1F1D"/>
    <w:rsid w:val="000E368E"/>
    <w:rsid w:val="00103791"/>
    <w:rsid w:val="00103D31"/>
    <w:rsid w:val="001053B8"/>
    <w:rsid w:val="00110410"/>
    <w:rsid w:val="00111E5F"/>
    <w:rsid w:val="00113FB1"/>
    <w:rsid w:val="00137314"/>
    <w:rsid w:val="0013762F"/>
    <w:rsid w:val="00137E5B"/>
    <w:rsid w:val="00142BB5"/>
    <w:rsid w:val="001478B0"/>
    <w:rsid w:val="0017516D"/>
    <w:rsid w:val="00186369"/>
    <w:rsid w:val="00196A6D"/>
    <w:rsid w:val="001D3732"/>
    <w:rsid w:val="001D4176"/>
    <w:rsid w:val="001D64B8"/>
    <w:rsid w:val="001F4A04"/>
    <w:rsid w:val="002006D5"/>
    <w:rsid w:val="0021040C"/>
    <w:rsid w:val="002158E0"/>
    <w:rsid w:val="00220839"/>
    <w:rsid w:val="002213A2"/>
    <w:rsid w:val="00226913"/>
    <w:rsid w:val="00236523"/>
    <w:rsid w:val="002418BA"/>
    <w:rsid w:val="0024399B"/>
    <w:rsid w:val="00256678"/>
    <w:rsid w:val="00256CCE"/>
    <w:rsid w:val="002612F6"/>
    <w:rsid w:val="00272B79"/>
    <w:rsid w:val="002A1A2B"/>
    <w:rsid w:val="002B3978"/>
    <w:rsid w:val="002C32DF"/>
    <w:rsid w:val="002C38CF"/>
    <w:rsid w:val="002C3E2D"/>
    <w:rsid w:val="002D5B31"/>
    <w:rsid w:val="002F1056"/>
    <w:rsid w:val="002F337B"/>
    <w:rsid w:val="003040EC"/>
    <w:rsid w:val="00316535"/>
    <w:rsid w:val="003511EA"/>
    <w:rsid w:val="00356D73"/>
    <w:rsid w:val="00357A38"/>
    <w:rsid w:val="00371195"/>
    <w:rsid w:val="00374457"/>
    <w:rsid w:val="0038313A"/>
    <w:rsid w:val="003949F5"/>
    <w:rsid w:val="003A288B"/>
    <w:rsid w:val="003C598A"/>
    <w:rsid w:val="003D06E5"/>
    <w:rsid w:val="003E6D2D"/>
    <w:rsid w:val="003F0B1D"/>
    <w:rsid w:val="004401DB"/>
    <w:rsid w:val="00451BF5"/>
    <w:rsid w:val="00465262"/>
    <w:rsid w:val="00486374"/>
    <w:rsid w:val="004A4766"/>
    <w:rsid w:val="004C1323"/>
    <w:rsid w:val="004C147B"/>
    <w:rsid w:val="004D03E2"/>
    <w:rsid w:val="004D3C7D"/>
    <w:rsid w:val="00502A32"/>
    <w:rsid w:val="00505843"/>
    <w:rsid w:val="00534229"/>
    <w:rsid w:val="005350B9"/>
    <w:rsid w:val="00547FCF"/>
    <w:rsid w:val="005510F5"/>
    <w:rsid w:val="0057560E"/>
    <w:rsid w:val="005848EF"/>
    <w:rsid w:val="00592AB3"/>
    <w:rsid w:val="005A2A0C"/>
    <w:rsid w:val="005A37FD"/>
    <w:rsid w:val="005D75E3"/>
    <w:rsid w:val="005E176D"/>
    <w:rsid w:val="005E1F02"/>
    <w:rsid w:val="005E706E"/>
    <w:rsid w:val="005F3F28"/>
    <w:rsid w:val="00604A2F"/>
    <w:rsid w:val="00615E43"/>
    <w:rsid w:val="00622242"/>
    <w:rsid w:val="00630794"/>
    <w:rsid w:val="00634507"/>
    <w:rsid w:val="00637FDF"/>
    <w:rsid w:val="00656F4E"/>
    <w:rsid w:val="00686310"/>
    <w:rsid w:val="00690A0B"/>
    <w:rsid w:val="00694187"/>
    <w:rsid w:val="00695521"/>
    <w:rsid w:val="00695F98"/>
    <w:rsid w:val="006A1541"/>
    <w:rsid w:val="006A5668"/>
    <w:rsid w:val="006C3024"/>
    <w:rsid w:val="006C7531"/>
    <w:rsid w:val="006F123B"/>
    <w:rsid w:val="00714732"/>
    <w:rsid w:val="00740C8C"/>
    <w:rsid w:val="007650D1"/>
    <w:rsid w:val="00775D08"/>
    <w:rsid w:val="00782149"/>
    <w:rsid w:val="00790BD3"/>
    <w:rsid w:val="0079740E"/>
    <w:rsid w:val="007C0690"/>
    <w:rsid w:val="007C7687"/>
    <w:rsid w:val="007E1CDE"/>
    <w:rsid w:val="007F04FF"/>
    <w:rsid w:val="00833469"/>
    <w:rsid w:val="00851683"/>
    <w:rsid w:val="00861B67"/>
    <w:rsid w:val="00876192"/>
    <w:rsid w:val="00876996"/>
    <w:rsid w:val="00887AF8"/>
    <w:rsid w:val="008902D0"/>
    <w:rsid w:val="008A29A4"/>
    <w:rsid w:val="008C7FBD"/>
    <w:rsid w:val="008F30E1"/>
    <w:rsid w:val="009107CF"/>
    <w:rsid w:val="00925E83"/>
    <w:rsid w:val="00952786"/>
    <w:rsid w:val="009844E8"/>
    <w:rsid w:val="00992FFB"/>
    <w:rsid w:val="009A0FC3"/>
    <w:rsid w:val="009A5631"/>
    <w:rsid w:val="009E0146"/>
    <w:rsid w:val="009E1B2D"/>
    <w:rsid w:val="009E6B9B"/>
    <w:rsid w:val="00A02C19"/>
    <w:rsid w:val="00A04F60"/>
    <w:rsid w:val="00A1239F"/>
    <w:rsid w:val="00A250E1"/>
    <w:rsid w:val="00A3044D"/>
    <w:rsid w:val="00A42E4A"/>
    <w:rsid w:val="00A52ABA"/>
    <w:rsid w:val="00A557B0"/>
    <w:rsid w:val="00A62D6B"/>
    <w:rsid w:val="00A65A8F"/>
    <w:rsid w:val="00A85625"/>
    <w:rsid w:val="00A9412C"/>
    <w:rsid w:val="00AA4053"/>
    <w:rsid w:val="00B543CF"/>
    <w:rsid w:val="00B62D9C"/>
    <w:rsid w:val="00B73E27"/>
    <w:rsid w:val="00B878D7"/>
    <w:rsid w:val="00B903F0"/>
    <w:rsid w:val="00BB3BAD"/>
    <w:rsid w:val="00BD69A6"/>
    <w:rsid w:val="00BD721D"/>
    <w:rsid w:val="00C077B3"/>
    <w:rsid w:val="00C20189"/>
    <w:rsid w:val="00C26DBE"/>
    <w:rsid w:val="00C27A4C"/>
    <w:rsid w:val="00C72996"/>
    <w:rsid w:val="00C92067"/>
    <w:rsid w:val="00CB3148"/>
    <w:rsid w:val="00CC577B"/>
    <w:rsid w:val="00CD11BD"/>
    <w:rsid w:val="00D01301"/>
    <w:rsid w:val="00D01D46"/>
    <w:rsid w:val="00D55EF5"/>
    <w:rsid w:val="00D6237A"/>
    <w:rsid w:val="00D63265"/>
    <w:rsid w:val="00D636FF"/>
    <w:rsid w:val="00D806A0"/>
    <w:rsid w:val="00DA7149"/>
    <w:rsid w:val="00DB4167"/>
    <w:rsid w:val="00DC160C"/>
    <w:rsid w:val="00DD1A11"/>
    <w:rsid w:val="00DE42DA"/>
    <w:rsid w:val="00DE6DA4"/>
    <w:rsid w:val="00E14CB7"/>
    <w:rsid w:val="00E2282D"/>
    <w:rsid w:val="00E26FBE"/>
    <w:rsid w:val="00E50430"/>
    <w:rsid w:val="00E51A17"/>
    <w:rsid w:val="00E67F93"/>
    <w:rsid w:val="00EA41C3"/>
    <w:rsid w:val="00EF3D08"/>
    <w:rsid w:val="00F32C33"/>
    <w:rsid w:val="00F370AF"/>
    <w:rsid w:val="00F4438E"/>
    <w:rsid w:val="00F45EF0"/>
    <w:rsid w:val="00F524E4"/>
    <w:rsid w:val="00F62EA2"/>
    <w:rsid w:val="00F645C7"/>
    <w:rsid w:val="00F67A38"/>
    <w:rsid w:val="00F958FD"/>
    <w:rsid w:val="00FA0D5D"/>
    <w:rsid w:val="00FA76CB"/>
    <w:rsid w:val="00FB2ED7"/>
    <w:rsid w:val="00FD2CD1"/>
    <w:rsid w:val="00FE5171"/>
    <w:rsid w:val="00FE561F"/>
    <w:rsid w:val="00FF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0DE610-AE39-43FA-9622-9934ED87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9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1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57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CF"/>
  </w:style>
  <w:style w:type="paragraph" w:styleId="Footer">
    <w:name w:val="footer"/>
    <w:basedOn w:val="Normal"/>
    <w:link w:val="FooterChar"/>
    <w:uiPriority w:val="99"/>
    <w:unhideWhenUsed/>
    <w:rsid w:val="00910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F"/>
  </w:style>
  <w:style w:type="paragraph" w:customStyle="1" w:styleId="CM14">
    <w:name w:val="CM14"/>
    <w:basedOn w:val="Normal"/>
    <w:next w:val="Normal"/>
    <w:uiPriority w:val="99"/>
    <w:rsid w:val="00FF33BE"/>
    <w:pPr>
      <w:widowControl w:val="0"/>
      <w:autoSpaceDE w:val="0"/>
      <w:autoSpaceDN w:val="0"/>
      <w:adjustRightInd w:val="0"/>
      <w:spacing w:after="0" w:line="240" w:lineRule="auto"/>
    </w:pPr>
    <w:rPr>
      <w:rFonts w:ascii="FLNAK O+ Helvetica Neue" w:eastAsiaTheme="minorEastAsia" w:hAnsi="FLNAK O+ Helvetica Neue"/>
      <w:sz w:val="24"/>
      <w:szCs w:val="24"/>
      <w:lang w:val="en-GB" w:eastAsia="en-GB"/>
    </w:rPr>
  </w:style>
  <w:style w:type="character" w:customStyle="1" w:styleId="partheading21">
    <w:name w:val="partheading21"/>
    <w:basedOn w:val="DefaultParagraphFont"/>
    <w:rsid w:val="006F123B"/>
    <w:rPr>
      <w:rFonts w:ascii="Verdana" w:hAnsi="Verdana" w:hint="default"/>
      <w:b/>
      <w:bCs/>
      <w:color w:val="176DB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58A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0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006D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71B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D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rvice@comarkinstrument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arkinstrum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AACEC-E0DA-4DE3-970D-669963C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allace@fluke.com</dc:creator>
  <cp:lastModifiedBy>Wallace, Andrew</cp:lastModifiedBy>
  <cp:revision>2</cp:revision>
  <cp:lastPrinted>2015-01-27T15:06:00Z</cp:lastPrinted>
  <dcterms:created xsi:type="dcterms:W3CDTF">2015-12-02T11:40:00Z</dcterms:created>
  <dcterms:modified xsi:type="dcterms:W3CDTF">2015-12-02T11:40:00Z</dcterms:modified>
</cp:coreProperties>
</file>